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6EAC" w14:textId="2B4AE7DA" w:rsidR="00541BFF" w:rsidRPr="009430B0" w:rsidRDefault="00541BFF" w:rsidP="00541BFF">
      <w:pPr>
        <w:rPr>
          <w:sz w:val="18"/>
          <w:szCs w:val="16"/>
        </w:rPr>
      </w:pPr>
      <w:bookmarkStart w:id="0" w:name="_Toc149691515"/>
      <w:r w:rsidRPr="009430B0">
        <w:rPr>
          <w:noProof/>
          <w:sz w:val="18"/>
          <w:szCs w:val="16"/>
        </w:rPr>
        <w:drawing>
          <wp:anchor distT="0" distB="0" distL="114300" distR="114300" simplePos="0" relativeHeight="251677696" behindDoc="0" locked="0" layoutInCell="1" allowOverlap="1" wp14:anchorId="5BDCA647" wp14:editId="11025657">
            <wp:simplePos x="0" y="0"/>
            <wp:positionH relativeFrom="column">
              <wp:posOffset>-840105</wp:posOffset>
            </wp:positionH>
            <wp:positionV relativeFrom="paragraph">
              <wp:posOffset>-247650</wp:posOffset>
            </wp:positionV>
            <wp:extent cx="2805195" cy="720000"/>
            <wp:effectExtent l="0" t="0" r="0" b="4445"/>
            <wp:wrapNone/>
            <wp:docPr id="1" name="Imagen 1" descr="PR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0B0">
        <w:rPr>
          <w:noProof/>
          <w:sz w:val="18"/>
          <w:szCs w:val="16"/>
        </w:rPr>
        <w:drawing>
          <wp:anchor distT="0" distB="0" distL="114300" distR="114300" simplePos="0" relativeHeight="251678720" behindDoc="0" locked="0" layoutInCell="1" allowOverlap="1" wp14:anchorId="0A34815A" wp14:editId="21B70BF1">
            <wp:simplePos x="0" y="0"/>
            <wp:positionH relativeFrom="column">
              <wp:posOffset>5158740</wp:posOffset>
            </wp:positionH>
            <wp:positionV relativeFrom="paragraph">
              <wp:posOffset>-290195</wp:posOffset>
            </wp:positionV>
            <wp:extent cx="1080000" cy="1080000"/>
            <wp:effectExtent l="0" t="0" r="6350" b="6350"/>
            <wp:wrapNone/>
            <wp:docPr id="2" name="Imagen 2" descr="Facultad de Ciencias Matemáticas y Fí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Ciencias Matemáticas y Fís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0EBA" w14:textId="77777777" w:rsidR="00541BF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CCEBD83" w14:textId="73AD6491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UNIVERSIDAD DE GUAYAQUIL</w:t>
      </w:r>
    </w:p>
    <w:p w14:paraId="62491C56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FACULTAD DE CIENCIAS, MATEMATICAS Y FISICAS</w:t>
      </w:r>
    </w:p>
    <w:p w14:paraId="29D0EF9A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ARRERA DE SOFTWARE</w:t>
      </w:r>
    </w:p>
    <w:p w14:paraId="4F84B10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30890BDA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MATERIA:</w:t>
      </w:r>
    </w:p>
    <w:p w14:paraId="149872A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CONSTRUCCION DE SOFTWARE</w:t>
      </w:r>
    </w:p>
    <w:p w14:paraId="37733CF2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5AF5E64E" w14:textId="4EDD2127" w:rsidR="00541BFF" w:rsidRPr="004246CF" w:rsidRDefault="00541BFF" w:rsidP="00541BF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CCIONES DETALLADAS COMO ABRIR EL PROYECTO</w:t>
      </w:r>
    </w:p>
    <w:p w14:paraId="269128BC" w14:textId="77777777" w:rsidR="00541BFF" w:rsidRPr="002B719F" w:rsidRDefault="00541BFF" w:rsidP="00541BFF">
      <w:pPr>
        <w:jc w:val="center"/>
        <w:rPr>
          <w:rStyle w:val="Textoennegrita"/>
          <w:color w:val="1D2125"/>
          <w:sz w:val="26"/>
          <w:szCs w:val="26"/>
          <w:shd w:val="clear" w:color="auto" w:fill="FFFFFF"/>
        </w:rPr>
      </w:pPr>
    </w:p>
    <w:p w14:paraId="29D48B71" w14:textId="77777777" w:rsidR="00541BFF" w:rsidRPr="00541BFF" w:rsidRDefault="00541BFF" w:rsidP="00541BFF">
      <w:pPr>
        <w:jc w:val="center"/>
        <w:rPr>
          <w:rStyle w:val="Textoennegrita"/>
          <w:color w:val="1D2125"/>
          <w:sz w:val="28"/>
          <w:szCs w:val="32"/>
          <w:shd w:val="clear" w:color="auto" w:fill="FFFFFF"/>
        </w:rPr>
      </w:pPr>
      <w:r w:rsidRPr="00541BFF">
        <w:rPr>
          <w:rStyle w:val="Textoennegrita"/>
          <w:color w:val="1D2125"/>
          <w:sz w:val="28"/>
          <w:szCs w:val="32"/>
          <w:shd w:val="clear" w:color="auto" w:fill="FFFFFF"/>
        </w:rPr>
        <w:t>TEMA DE PROYECTO:</w:t>
      </w:r>
    </w:p>
    <w:p w14:paraId="59F62B0B" w14:textId="77777777" w:rsidR="00541BFF" w:rsidRPr="00541BFF" w:rsidRDefault="00541BFF" w:rsidP="00541BFF">
      <w:pPr>
        <w:jc w:val="center"/>
        <w:rPr>
          <w:b/>
          <w:bCs/>
          <w:sz w:val="32"/>
          <w:szCs w:val="32"/>
        </w:rPr>
      </w:pPr>
      <w:r w:rsidRPr="00541BFF">
        <w:rPr>
          <w:rStyle w:val="Textoennegrita"/>
          <w:b w:val="0"/>
          <w:bCs w:val="0"/>
          <w:color w:val="1D2125"/>
          <w:sz w:val="28"/>
          <w:szCs w:val="32"/>
          <w:shd w:val="clear" w:color="auto" w:fill="FFFFFF"/>
        </w:rPr>
        <w:t>MANTENIMIENTOS EN TALLER DE VEHÍCULOS</w:t>
      </w:r>
    </w:p>
    <w:p w14:paraId="53DE194A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0A7D12FD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PROFESOR:</w:t>
      </w:r>
    </w:p>
    <w:p w14:paraId="7B4E24FC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PARRALES BRAVO FRANKLIN RICARDO</w:t>
      </w:r>
    </w:p>
    <w:p w14:paraId="7FEDD6C6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62555440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GRUPO</w:t>
      </w:r>
      <w:r>
        <w:rPr>
          <w:sz w:val="28"/>
          <w:szCs w:val="28"/>
        </w:rPr>
        <w:t xml:space="preserve"> D</w:t>
      </w:r>
    </w:p>
    <w:p w14:paraId="7E8E11D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2B50135E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INTEGRANTES:</w:t>
      </w:r>
    </w:p>
    <w:p w14:paraId="3A03CD19" w14:textId="77777777" w:rsidR="00541BFF" w:rsidRPr="001A5F6D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strike/>
          <w:color w:val="1D2125"/>
          <w:sz w:val="28"/>
          <w:szCs w:val="28"/>
        </w:rPr>
      </w:pPr>
      <w:r w:rsidRPr="001A5F6D">
        <w:rPr>
          <w:strike/>
          <w:color w:val="1D2125"/>
          <w:sz w:val="28"/>
          <w:szCs w:val="28"/>
        </w:rPr>
        <w:t>ASTUDILLO BALCÁZAR JOSUÉ EDUARDO (NO TRABAJO)</w:t>
      </w:r>
    </w:p>
    <w:p w14:paraId="3EE00AA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HUACON RAMIREZ GREGORY JOSUÉ(LÍDER)</w:t>
      </w:r>
    </w:p>
    <w:p w14:paraId="340588F4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LEÓN SUÁREZ KEVIN ANDRÉS</w:t>
      </w:r>
    </w:p>
    <w:p w14:paraId="5363BBC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OALA MERCHAN MADELINE CAROLINA</w:t>
      </w:r>
    </w:p>
    <w:p w14:paraId="3427918B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ENESACA PINCAY CINTHIA MARÍA</w:t>
      </w:r>
    </w:p>
    <w:p w14:paraId="6D07499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color w:val="1D2125"/>
          <w:sz w:val="28"/>
          <w:szCs w:val="28"/>
          <w:shd w:val="clear" w:color="auto" w:fill="FFFFFF"/>
        </w:rPr>
      </w:pPr>
      <w:r w:rsidRPr="004246CF">
        <w:rPr>
          <w:color w:val="1D2125"/>
          <w:sz w:val="28"/>
          <w:szCs w:val="28"/>
          <w:shd w:val="clear" w:color="auto" w:fill="FFFFFF"/>
        </w:rPr>
        <w:t>MAZZINI MAZÓN JESÚS VALENTIN</w:t>
      </w:r>
    </w:p>
    <w:p w14:paraId="4B9E8290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1B03B96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ICLO ESCOLAR:</w:t>
      </w:r>
    </w:p>
    <w:p w14:paraId="78EBD41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2024 – 2025 CICLO I</w:t>
      </w:r>
    </w:p>
    <w:p w14:paraId="17264C3B" w14:textId="62A42FAF" w:rsidR="00421413" w:rsidRDefault="00C3507E" w:rsidP="00F90C8D">
      <w:pPr>
        <w:pStyle w:val="Ttulo1"/>
        <w:ind w:left="13" w:right="0"/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Pr="00541BFF">
        <w:rPr>
          <w:rFonts w:ascii="Times New Roman" w:hAnsi="Times New Roman" w:cs="Times New Roman"/>
          <w:sz w:val="24"/>
          <w:szCs w:val="24"/>
        </w:rPr>
        <w:t xml:space="preserve"> </w:t>
      </w:r>
      <w:r w:rsidR="00BC4531" w:rsidRPr="00541BFF">
        <w:rPr>
          <w:rFonts w:ascii="Times New Roman" w:hAnsi="Times New Roman" w:cs="Times New Roman"/>
          <w:sz w:val="24"/>
          <w:szCs w:val="24"/>
        </w:rPr>
        <w:t>Pasos:</w:t>
      </w:r>
      <w:bookmarkEnd w:id="0"/>
    </w:p>
    <w:p w14:paraId="6075A802" w14:textId="77777777" w:rsidR="00693B5E" w:rsidRDefault="00693B5E" w:rsidP="00693B5E"/>
    <w:p w14:paraId="5557D271" w14:textId="0A765B2E" w:rsidR="00693B5E" w:rsidRPr="00693B5E" w:rsidRDefault="00693B5E" w:rsidP="00693B5E">
      <w:pPr>
        <w:rPr>
          <w:b/>
          <w:bCs/>
        </w:rPr>
      </w:pPr>
      <w:r w:rsidRPr="00693B5E">
        <w:rPr>
          <w:b/>
          <w:bCs/>
        </w:rPr>
        <w:t>1.- Ingresar al enlace siguiente enlace de GitHub.</w:t>
      </w:r>
    </w:p>
    <w:p w14:paraId="3243E34F" w14:textId="69D37BC5" w:rsidR="00693B5E" w:rsidRDefault="00C85AA1" w:rsidP="00693B5E">
      <w:hyperlink r:id="rId10" w:history="1">
        <w:r w:rsidRPr="00836029">
          <w:rPr>
            <w:rStyle w:val="Hipervnculo"/>
          </w:rPr>
          <w:t>https://github.com/Cinthia03/GrupoD-ProyectoTallerMantenimientoA1</w:t>
        </w:r>
      </w:hyperlink>
    </w:p>
    <w:p w14:paraId="6E2181F8" w14:textId="77777777" w:rsidR="00C85AA1" w:rsidRDefault="00C85AA1" w:rsidP="00693B5E"/>
    <w:p w14:paraId="428C9B04" w14:textId="2C6F0E1B" w:rsidR="00693B5E" w:rsidRDefault="00693B5E" w:rsidP="00693B5E">
      <w:pPr>
        <w:rPr>
          <w:b/>
          <w:bCs/>
        </w:rPr>
      </w:pPr>
      <w:r w:rsidRPr="00693B5E">
        <w:rPr>
          <w:b/>
          <w:bCs/>
        </w:rPr>
        <w:t>2.- Una vez dirigido al enlace se le abrirá una ventana en la cual debe seleccionar la carpeta que dice código</w:t>
      </w:r>
      <w:r w:rsidR="002C44ED">
        <w:rPr>
          <w:b/>
          <w:bCs/>
        </w:rPr>
        <w:t>.zip y sql</w:t>
      </w:r>
      <w:r w:rsidRPr="00693B5E">
        <w:rPr>
          <w:b/>
          <w:bCs/>
        </w:rPr>
        <w:t>.</w:t>
      </w:r>
    </w:p>
    <w:p w14:paraId="27EBD797" w14:textId="122A02CA" w:rsidR="00693B5E" w:rsidRPr="0081744D" w:rsidRDefault="002C44ED" w:rsidP="00C3507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318BA" wp14:editId="19F2B842">
                <wp:simplePos x="0" y="0"/>
                <wp:positionH relativeFrom="column">
                  <wp:posOffset>171450</wp:posOffset>
                </wp:positionH>
                <wp:positionV relativeFrom="paragraph">
                  <wp:posOffset>1981200</wp:posOffset>
                </wp:positionV>
                <wp:extent cx="3511550" cy="184150"/>
                <wp:effectExtent l="0" t="0" r="12700" b="25400"/>
                <wp:wrapNone/>
                <wp:docPr id="3787550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5CD32" id="Rectángulo 1" o:spid="_x0000_s1026" style="position:absolute;margin-left:13.5pt;margin-top:156pt;width:276.5pt;height:1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" filled="f" strokecolor="red" strokeweight="1.5pt"/>
            </w:pict>
          </mc:Fallback>
        </mc:AlternateContent>
      </w:r>
      <w:r w:rsidRPr="002C44ED">
        <w:rPr>
          <w:b/>
          <w:bCs/>
        </w:rPr>
        <w:drawing>
          <wp:inline distT="0" distB="0" distL="0" distR="0" wp14:anchorId="119A5570" wp14:editId="04F82ACB">
            <wp:extent cx="5400040" cy="2525395"/>
            <wp:effectExtent l="0" t="0" r="0" b="8255"/>
            <wp:docPr id="1429386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86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5BEB" w14:textId="77777777" w:rsidR="00693B5E" w:rsidRPr="00693B5E" w:rsidRDefault="00693B5E" w:rsidP="00C3507E">
      <w:pPr>
        <w:rPr>
          <w:b/>
          <w:bCs/>
          <w:szCs w:val="24"/>
        </w:rPr>
      </w:pPr>
    </w:p>
    <w:p w14:paraId="1099FB45" w14:textId="3DB95286" w:rsid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t>3.- Al dar clic se le abrirá la siguiente con dos archivos el cual se descargarán los dos tanto el programa como la base de datos.</w:t>
      </w:r>
    </w:p>
    <w:p w14:paraId="17F312F9" w14:textId="3494D012" w:rsidR="00693B5E" w:rsidRPr="00693B5E" w:rsidRDefault="0081744D" w:rsidP="0081744D">
      <w:pPr>
        <w:jc w:val="center"/>
        <w:rPr>
          <w:b/>
          <w:bCs/>
          <w:szCs w:val="24"/>
        </w:rPr>
      </w:pPr>
      <w:r w:rsidRPr="0081744D">
        <w:rPr>
          <w:b/>
          <w:bCs/>
          <w:szCs w:val="24"/>
        </w:rPr>
        <w:drawing>
          <wp:inline distT="0" distB="0" distL="0" distR="0" wp14:anchorId="4BFF0C6B" wp14:editId="15148FBF">
            <wp:extent cx="5400040" cy="2521585"/>
            <wp:effectExtent l="0" t="0" r="0" b="0"/>
            <wp:docPr id="21245062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62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1E1E" w14:textId="77777777" w:rsidR="00693B5E" w:rsidRDefault="00693B5E" w:rsidP="00C3507E">
      <w:pPr>
        <w:rPr>
          <w:szCs w:val="24"/>
        </w:rPr>
      </w:pPr>
    </w:p>
    <w:p w14:paraId="30B9C6DB" w14:textId="77777777" w:rsidR="00693B5E" w:rsidRDefault="00693B5E" w:rsidP="00C3507E">
      <w:pPr>
        <w:rPr>
          <w:szCs w:val="24"/>
        </w:rPr>
      </w:pPr>
    </w:p>
    <w:p w14:paraId="0AFA5D89" w14:textId="77777777" w:rsidR="00F02F79" w:rsidRDefault="00F02F79" w:rsidP="00C3507E">
      <w:pPr>
        <w:rPr>
          <w:szCs w:val="24"/>
        </w:rPr>
      </w:pPr>
    </w:p>
    <w:p w14:paraId="3F825B67" w14:textId="77777777" w:rsidR="00F02F79" w:rsidRDefault="00F02F79" w:rsidP="00C3507E">
      <w:pPr>
        <w:rPr>
          <w:szCs w:val="24"/>
        </w:rPr>
      </w:pPr>
    </w:p>
    <w:p w14:paraId="27362185" w14:textId="3BDCC334" w:rsidR="00693B5E" w:rsidRPr="00F02F79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t xml:space="preserve">4.- Se nos descargara el archivo zip </w:t>
      </w:r>
      <w:proofErr w:type="gramStart"/>
      <w:r w:rsidRPr="00693B5E">
        <w:rPr>
          <w:b/>
          <w:bCs/>
          <w:szCs w:val="24"/>
        </w:rPr>
        <w:t>del mismo</w:t>
      </w:r>
      <w:proofErr w:type="gramEnd"/>
      <w:r>
        <w:rPr>
          <w:b/>
          <w:bCs/>
          <w:szCs w:val="24"/>
        </w:rPr>
        <w:t xml:space="preserve"> al dar en la opción siguiente</w:t>
      </w:r>
      <w:r w:rsidRPr="00693B5E">
        <w:rPr>
          <w:b/>
          <w:bCs/>
          <w:szCs w:val="24"/>
        </w:rPr>
        <w:t>.</w:t>
      </w:r>
    </w:p>
    <w:p w14:paraId="53016B9C" w14:textId="319DC7C1" w:rsidR="00693B5E" w:rsidRDefault="00693B5E" w:rsidP="00C3507E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843D2" wp14:editId="592B72F7">
                <wp:simplePos x="0" y="0"/>
                <wp:positionH relativeFrom="column">
                  <wp:posOffset>3474720</wp:posOffset>
                </wp:positionH>
                <wp:positionV relativeFrom="paragraph">
                  <wp:posOffset>-1270</wp:posOffset>
                </wp:positionV>
                <wp:extent cx="1232453" cy="341906"/>
                <wp:effectExtent l="0" t="0" r="25400" b="20320"/>
                <wp:wrapNone/>
                <wp:docPr id="148075837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3" cy="3419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848F97" w14:textId="77777777" w:rsidR="00693B5E" w:rsidRDefault="00693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843D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73.6pt;margin-top:-.1pt;width:97.05pt;height:2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" filled="f" strokecolor="red" strokeweight=".5pt">
                <v:textbox>
                  <w:txbxContent>
                    <w:p w14:paraId="66848F97" w14:textId="77777777" w:rsidR="00693B5E" w:rsidRDefault="00693B5E"/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2E3753" wp14:editId="06856E5F">
                <wp:simplePos x="0" y="0"/>
                <wp:positionH relativeFrom="column">
                  <wp:posOffset>2282632</wp:posOffset>
                </wp:positionH>
                <wp:positionV relativeFrom="paragraph">
                  <wp:posOffset>1246974</wp:posOffset>
                </wp:positionV>
                <wp:extent cx="1956021" cy="143124"/>
                <wp:effectExtent l="0" t="0" r="25400" b="28575"/>
                <wp:wrapNone/>
                <wp:docPr id="14500031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C24ED" id="Rectángulo 5" o:spid="_x0000_s1026" style="position:absolute;margin-left:179.75pt;margin-top:98.2pt;width:154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" filled="f" strokecolor="red" strokeweight="1pt"/>
            </w:pict>
          </mc:Fallback>
        </mc:AlternateContent>
      </w:r>
      <w:r w:rsidRPr="00693B5E">
        <w:rPr>
          <w:noProof/>
          <w:szCs w:val="24"/>
        </w:rPr>
        <w:drawing>
          <wp:inline distT="0" distB="0" distL="0" distR="0" wp14:anchorId="5AEBC691" wp14:editId="56D5A771">
            <wp:extent cx="5400040" cy="2603500"/>
            <wp:effectExtent l="0" t="0" r="0" b="6350"/>
            <wp:docPr id="261945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45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29FB" w14:textId="77777777" w:rsidR="0081744D" w:rsidRPr="00541BFF" w:rsidRDefault="0081744D" w:rsidP="00C3507E">
      <w:pPr>
        <w:rPr>
          <w:szCs w:val="24"/>
        </w:rPr>
      </w:pPr>
    </w:p>
    <w:p w14:paraId="0029A841" w14:textId="71ACC86E" w:rsidR="00693B5E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F47C2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89984" behindDoc="1" locked="0" layoutInCell="1" allowOverlap="1" wp14:anchorId="2B312747" wp14:editId="26188082">
            <wp:simplePos x="0" y="0"/>
            <wp:positionH relativeFrom="column">
              <wp:posOffset>-127220</wp:posOffset>
            </wp:positionH>
            <wp:positionV relativeFrom="paragraph">
              <wp:posOffset>775721</wp:posOffset>
            </wp:positionV>
            <wp:extent cx="540004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1488" y="20499"/>
                <wp:lineTo x="21488" y="0"/>
                <wp:lineTo x="0" y="0"/>
              </wp:wrapPolygon>
            </wp:wrapTight>
            <wp:docPr id="581246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4677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B5E" w:rsidRPr="00693B5E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88960" behindDoc="1" locked="0" layoutInCell="1" allowOverlap="1" wp14:anchorId="3B0C09A4" wp14:editId="734B34E9">
            <wp:simplePos x="0" y="0"/>
            <wp:positionH relativeFrom="column">
              <wp:posOffset>-127221</wp:posOffset>
            </wp:positionH>
            <wp:positionV relativeFrom="paragraph">
              <wp:posOffset>409713</wp:posOffset>
            </wp:positionV>
            <wp:extent cx="5400040" cy="273050"/>
            <wp:effectExtent l="0" t="0" r="0" b="0"/>
            <wp:wrapTight wrapText="bothSides">
              <wp:wrapPolygon edited="0">
                <wp:start x="0" y="0"/>
                <wp:lineTo x="0" y="19591"/>
                <wp:lineTo x="21488" y="19591"/>
                <wp:lineTo x="21488" y="0"/>
                <wp:lineTo x="0" y="0"/>
              </wp:wrapPolygon>
            </wp:wrapTight>
            <wp:docPr id="2064686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8605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B5E">
        <w:rPr>
          <w:rFonts w:eastAsia="Times New Roman"/>
          <w:b/>
          <w:bCs/>
          <w:color w:val="1F1F1F"/>
          <w:szCs w:val="24"/>
        </w:rPr>
        <w:t>5</w:t>
      </w:r>
      <w:r w:rsidR="00BC4531" w:rsidRPr="00541BFF">
        <w:rPr>
          <w:rFonts w:eastAsia="Times New Roman"/>
          <w:b/>
          <w:bCs/>
          <w:color w:val="1F1F1F"/>
          <w:szCs w:val="24"/>
        </w:rPr>
        <w:t>.</w:t>
      </w:r>
      <w:r w:rsidRPr="00541BFF">
        <w:rPr>
          <w:rFonts w:eastAsia="Times New Roman"/>
          <w:b/>
          <w:bCs/>
          <w:color w:val="1F1F1F"/>
          <w:szCs w:val="24"/>
        </w:rPr>
        <w:t>-</w:t>
      </w:r>
      <w:r w:rsidRPr="00693B5E">
        <w:rPr>
          <w:noProof/>
        </w:rPr>
        <w:t xml:space="preserve"> </w:t>
      </w:r>
      <w:r w:rsidRPr="00541BFF">
        <w:rPr>
          <w:rFonts w:eastAsia="Times New Roman"/>
          <w:b/>
          <w:bCs/>
          <w:color w:val="1F1F1F"/>
          <w:szCs w:val="24"/>
        </w:rPr>
        <w:t>Descomprimir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el archivo .</w:t>
      </w:r>
      <w:r w:rsidR="00693B5E">
        <w:rPr>
          <w:rFonts w:eastAsia="Times New Roman"/>
          <w:b/>
          <w:bCs/>
          <w:color w:val="1F1F1F"/>
          <w:szCs w:val="24"/>
        </w:rPr>
        <w:t>zip</w:t>
      </w:r>
    </w:p>
    <w:p w14:paraId="1A13DB43" w14:textId="77777777" w:rsidR="0081744D" w:rsidRDefault="0081744D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4A49417" w14:textId="21D04DAC" w:rsidR="00693B5E" w:rsidRPr="00541BFF" w:rsidRDefault="005F47C2" w:rsidP="0081744D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6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Para el código se </w:t>
      </w:r>
      <w:r w:rsidRPr="00541BFF">
        <w:rPr>
          <w:rFonts w:eastAsia="Times New Roman"/>
          <w:b/>
          <w:bCs/>
          <w:color w:val="1F1F1F"/>
          <w:szCs w:val="24"/>
        </w:rPr>
        <w:t>utilizó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Visual Studio 2022, se trabajó en </w:t>
      </w:r>
      <w:proofErr w:type="spellStart"/>
      <w:r w:rsidR="00BC4531" w:rsidRPr="00541BFF">
        <w:rPr>
          <w:rFonts w:eastAsia="Times New Roman"/>
          <w:b/>
          <w:bCs/>
          <w:color w:val="1F1F1F"/>
          <w:szCs w:val="24"/>
        </w:rPr>
        <w:t>c#</w:t>
      </w:r>
      <w:proofErr w:type="spellEnd"/>
      <w:r w:rsidR="00BC4531" w:rsidRPr="00541BFF">
        <w:rPr>
          <w:rFonts w:eastAsia="Times New Roman"/>
          <w:b/>
          <w:bCs/>
          <w:color w:val="1F1F1F"/>
          <w:szCs w:val="24"/>
        </w:rPr>
        <w:t xml:space="preserve"> </w:t>
      </w:r>
    </w:p>
    <w:p w14:paraId="4757B4C1" w14:textId="2375DE3B" w:rsidR="00BC4531" w:rsidRPr="00541BFF" w:rsidRDefault="00541BFF" w:rsidP="0081744D">
      <w:pPr>
        <w:shd w:val="clear" w:color="auto" w:fill="FFFFFF"/>
        <w:spacing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58240" behindDoc="0" locked="0" layoutInCell="1" allowOverlap="1" wp14:anchorId="2549700B" wp14:editId="7C303E22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4133798" cy="2705100"/>
            <wp:effectExtent l="0" t="0" r="635" b="0"/>
            <wp:wrapNone/>
            <wp:docPr id="262088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8423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901" r="2633"/>
                    <a:stretch/>
                  </pic:blipFill>
                  <pic:spPr bwMode="auto">
                    <a:xfrm>
                      <a:off x="0" y="0"/>
                      <a:ext cx="4133798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31" w:rsidRPr="00541BFF">
        <w:rPr>
          <w:rFonts w:eastAsia="Times New Roman"/>
          <w:b/>
          <w:bCs/>
          <w:color w:val="1F1F1F"/>
          <w:szCs w:val="24"/>
        </w:rPr>
        <w:t>Abrimos Visual Studio 2022</w:t>
      </w:r>
    </w:p>
    <w:p w14:paraId="61D0950E" w14:textId="16DC7B60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427FF7F" w14:textId="098CAAF3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AE82D87" w14:textId="3C48059C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7FD12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C6F72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616AA3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7906249" w14:textId="77777777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F2F09F" w14:textId="5C546CE5" w:rsidR="00BC4531" w:rsidRPr="00541BFF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7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r abrir un proyecto o una solución</w:t>
      </w:r>
    </w:p>
    <w:p w14:paraId="77D8F5F8" w14:textId="1FDFC7AC" w:rsidR="00BC4531" w:rsidRPr="00541BFF" w:rsidRDefault="00541BFF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59264" behindDoc="0" locked="0" layoutInCell="1" allowOverlap="1" wp14:anchorId="5628B0DA" wp14:editId="1A279067">
            <wp:simplePos x="0" y="0"/>
            <wp:positionH relativeFrom="column">
              <wp:posOffset>109855</wp:posOffset>
            </wp:positionH>
            <wp:positionV relativeFrom="paragraph">
              <wp:posOffset>7620</wp:posOffset>
            </wp:positionV>
            <wp:extent cx="2933700" cy="1894840"/>
            <wp:effectExtent l="0" t="0" r="0" b="0"/>
            <wp:wrapNone/>
            <wp:docPr id="17218840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40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66322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528CECF8" w14:textId="371C121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ECB08" wp14:editId="6DFB0E6D">
                <wp:simplePos x="0" y="0"/>
                <wp:positionH relativeFrom="column">
                  <wp:posOffset>290830</wp:posOffset>
                </wp:positionH>
                <wp:positionV relativeFrom="paragraph">
                  <wp:posOffset>293370</wp:posOffset>
                </wp:positionV>
                <wp:extent cx="2621280" cy="782320"/>
                <wp:effectExtent l="0" t="0" r="26670" b="17780"/>
                <wp:wrapNone/>
                <wp:docPr id="5096402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782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99440" id="Rectángulo 1" o:spid="_x0000_s1026" style="position:absolute;margin-left:22.9pt;margin-top:23.1pt;width:206.4pt;height:6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" filled="f" strokecolor="red" strokeweight="1.5pt"/>
            </w:pict>
          </mc:Fallback>
        </mc:AlternateContent>
      </w:r>
    </w:p>
    <w:p w14:paraId="5A8924A5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40001FDE" w14:textId="77777777" w:rsidR="006A4396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D47A14B" w14:textId="77777777" w:rsidR="0081744D" w:rsidRPr="00541BFF" w:rsidRDefault="0081744D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E0CA74" w14:textId="1EBC2DDF" w:rsidR="00BC4531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91008" behindDoc="1" locked="0" layoutInCell="1" allowOverlap="1" wp14:anchorId="19112127" wp14:editId="70E36FEE">
            <wp:simplePos x="0" y="0"/>
            <wp:positionH relativeFrom="column">
              <wp:posOffset>-331419</wp:posOffset>
            </wp:positionH>
            <wp:positionV relativeFrom="paragraph">
              <wp:posOffset>315200</wp:posOffset>
            </wp:positionV>
            <wp:extent cx="6382385" cy="4477385"/>
            <wp:effectExtent l="0" t="0" r="0" b="0"/>
            <wp:wrapTight wrapText="bothSides">
              <wp:wrapPolygon edited="0">
                <wp:start x="0" y="0"/>
                <wp:lineTo x="0" y="21505"/>
                <wp:lineTo x="21533" y="21505"/>
                <wp:lineTo x="21533" y="0"/>
                <wp:lineTo x="0" y="0"/>
              </wp:wrapPolygon>
            </wp:wrapTight>
            <wp:docPr id="155200300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447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color w:val="1F1F1F"/>
          <w:szCs w:val="24"/>
        </w:rPr>
        <w:t>8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mos la carpeta descomprimida</w:t>
      </w:r>
    </w:p>
    <w:p w14:paraId="1CCA85D7" w14:textId="0F3927E5" w:rsidR="005F47C2" w:rsidRPr="00541BFF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56BF449" w14:textId="77777777" w:rsidR="004C3010" w:rsidRPr="00541BFF" w:rsidRDefault="004C3010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0DDE73B" w14:textId="2F0D0736" w:rsidR="00BC4531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F47C2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anchor distT="0" distB="0" distL="114300" distR="114300" simplePos="0" relativeHeight="251692032" behindDoc="1" locked="0" layoutInCell="1" allowOverlap="1" wp14:anchorId="7CEFEE75" wp14:editId="2E17EA8D">
            <wp:simplePos x="0" y="0"/>
            <wp:positionH relativeFrom="column">
              <wp:posOffset>1083945</wp:posOffset>
            </wp:positionH>
            <wp:positionV relativeFrom="paragraph">
              <wp:posOffset>276225</wp:posOffset>
            </wp:positionV>
            <wp:extent cx="2996565" cy="4904740"/>
            <wp:effectExtent l="0" t="0" r="0" b="0"/>
            <wp:wrapTight wrapText="bothSides">
              <wp:wrapPolygon edited="0">
                <wp:start x="0" y="0"/>
                <wp:lineTo x="0" y="21477"/>
                <wp:lineTo x="21421" y="21477"/>
                <wp:lineTo x="21421" y="0"/>
                <wp:lineTo x="0" y="0"/>
              </wp:wrapPolygon>
            </wp:wrapTight>
            <wp:docPr id="881948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4869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color w:val="1F1F1F"/>
          <w:szCs w:val="24"/>
        </w:rPr>
        <w:t>9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Se visualizará el proyecto solución</w:t>
      </w:r>
    </w:p>
    <w:p w14:paraId="486436C1" w14:textId="2E0DAAE0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6815633" w14:textId="2B5C4570" w:rsidR="009969C4" w:rsidRDefault="009969C4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4ED961E" w14:textId="63C59C60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E25364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525CEE5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3206D03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5745100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8A83767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1B5720B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A00D813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D1BBFB1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D0BD489" w14:textId="77777777" w:rsidR="005F47C2" w:rsidRPr="00541BFF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B4FE25F" w14:textId="361A70C9" w:rsidR="00BC4531" w:rsidRPr="00541BFF" w:rsidRDefault="0081744D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4384" behindDoc="0" locked="0" layoutInCell="1" allowOverlap="1" wp14:anchorId="02852923" wp14:editId="2F65ACFB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220335" cy="2354580"/>
            <wp:effectExtent l="0" t="0" r="0" b="7620"/>
            <wp:wrapNone/>
            <wp:docPr id="156182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1652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204"/>
                    <a:stretch/>
                  </pic:blipFill>
                  <pic:spPr bwMode="auto">
                    <a:xfrm>
                      <a:off x="0" y="0"/>
                      <a:ext cx="522033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0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Para la Base de datos, se utilizó SQL Server Management Studio 19:</w:t>
      </w:r>
    </w:p>
    <w:p w14:paraId="19BB3B1A" w14:textId="46E0B8B2" w:rsidR="009969C4" w:rsidRPr="00541BFF" w:rsidRDefault="009969C4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3830435A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9FADC7C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44A89F11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41435C99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521EB138" w14:textId="77777777" w:rsidR="008811C6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4EAB69A" w14:textId="77777777" w:rsidR="005F47C2" w:rsidRPr="00541BFF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5C1F93" w14:textId="08782AEC" w:rsidR="00C3507E" w:rsidRPr="00541BFF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C7DAA15" wp14:editId="0B908236">
            <wp:simplePos x="0" y="0"/>
            <wp:positionH relativeFrom="margin">
              <wp:posOffset>310843</wp:posOffset>
            </wp:positionH>
            <wp:positionV relativeFrom="paragraph">
              <wp:posOffset>268605</wp:posOffset>
            </wp:positionV>
            <wp:extent cx="3383280" cy="3295970"/>
            <wp:effectExtent l="0" t="0" r="7620" b="0"/>
            <wp:wrapNone/>
            <wp:docPr id="1059699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970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2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1</w:t>
      </w:r>
      <w:r w:rsidR="009969C4" w:rsidRPr="00541BFF">
        <w:rPr>
          <w:rFonts w:eastAsia="Times New Roman"/>
          <w:b/>
          <w:bCs/>
          <w:color w:val="1F1F1F"/>
          <w:szCs w:val="24"/>
        </w:rPr>
        <w:t>.- Abrimos SQL Server y nos conectamos</w:t>
      </w:r>
    </w:p>
    <w:p w14:paraId="077734EC" w14:textId="27D744D3" w:rsidR="009969C4" w:rsidRPr="00541BFF" w:rsidRDefault="009969C4" w:rsidP="00B9604B">
      <w:pPr>
        <w:shd w:val="clear" w:color="auto" w:fill="FFFFFF"/>
        <w:spacing w:before="360" w:after="360" w:line="276" w:lineRule="auto"/>
        <w:rPr>
          <w:szCs w:val="24"/>
        </w:rPr>
      </w:pPr>
    </w:p>
    <w:p w14:paraId="179747DE" w14:textId="5C264286" w:rsidR="008811C6" w:rsidRPr="00541BFF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  <w:lang w:val="es-ES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9504" behindDoc="0" locked="0" layoutInCell="1" allowOverlap="1" wp14:anchorId="4A22756E" wp14:editId="41E00C36">
            <wp:simplePos x="0" y="0"/>
            <wp:positionH relativeFrom="margin">
              <wp:posOffset>3860165</wp:posOffset>
            </wp:positionH>
            <wp:positionV relativeFrom="paragraph">
              <wp:posOffset>139700</wp:posOffset>
            </wp:positionV>
            <wp:extent cx="1984997" cy="1798320"/>
            <wp:effectExtent l="0" t="0" r="0" b="0"/>
            <wp:wrapNone/>
            <wp:docPr id="702220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2090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997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DFA0A" w14:textId="53C19938" w:rsidR="008811C6" w:rsidRPr="00541BFF" w:rsidRDefault="008811C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ABDC0A3" w14:textId="069F74E5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AADBE68" w14:textId="21BCBE04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36B465A9" w14:textId="5DD4223D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C10A0ED" w14:textId="008B2E5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3772EA4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28D8F81" w14:textId="77777777" w:rsidR="005F47C2" w:rsidRPr="00541BFF" w:rsidRDefault="005F47C2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895A2D8" w14:textId="1775AE23" w:rsidR="009969C4" w:rsidRPr="00541BFF" w:rsidRDefault="005F47C2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361B422B" wp14:editId="4B414F1B">
            <wp:simplePos x="0" y="0"/>
            <wp:positionH relativeFrom="margin">
              <wp:posOffset>146548</wp:posOffset>
            </wp:positionH>
            <wp:positionV relativeFrom="paragraph">
              <wp:posOffset>272364</wp:posOffset>
            </wp:positionV>
            <wp:extent cx="4720281" cy="4052562"/>
            <wp:effectExtent l="0" t="0" r="4445" b="5715"/>
            <wp:wrapNone/>
            <wp:docPr id="4280886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88623" name="Imagen 1" descr="Interfaz de usuario gráfica, Texto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281" cy="405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color w:val="1F1F1F"/>
          <w:szCs w:val="24"/>
        </w:rPr>
        <w:t>12</w:t>
      </w:r>
      <w:r w:rsidR="009969C4" w:rsidRPr="00541BFF">
        <w:rPr>
          <w:rFonts w:eastAsia="Times New Roman"/>
          <w:b/>
          <w:bCs/>
          <w:color w:val="1F1F1F"/>
          <w:szCs w:val="24"/>
        </w:rPr>
        <w:t>.- Arrastrar el script y se podrá visualizar</w:t>
      </w:r>
    </w:p>
    <w:p w14:paraId="7DAFCB68" w14:textId="4AC54A4A" w:rsidR="009969C4" w:rsidRPr="00541BFF" w:rsidRDefault="009969C4" w:rsidP="009969C4">
      <w:pPr>
        <w:shd w:val="clear" w:color="auto" w:fill="FFFFFF"/>
        <w:spacing w:before="360" w:after="360" w:line="276" w:lineRule="auto"/>
        <w:rPr>
          <w:noProof/>
          <w:szCs w:val="24"/>
        </w:rPr>
      </w:pPr>
    </w:p>
    <w:p w14:paraId="7B31C25B" w14:textId="6C093605" w:rsidR="006D5F13" w:rsidRPr="00541BFF" w:rsidRDefault="006D5F13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40730E32" w14:textId="77777777" w:rsidR="009969C4" w:rsidRPr="00541BFF" w:rsidRDefault="009969C4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73219A0F" w14:textId="77777777" w:rsidR="009969C4" w:rsidRPr="00541BFF" w:rsidRDefault="009969C4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1DCAB6CC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0FE32399" w14:textId="77777777" w:rsidR="007B0F0D" w:rsidRDefault="007B0F0D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4AD0FDDB" w14:textId="77777777" w:rsidR="00F02F79" w:rsidRDefault="00F02F79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0EDDB441" w14:textId="77777777" w:rsidR="00F02F79" w:rsidRDefault="00F02F79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6E9A3204" w14:textId="77777777" w:rsidR="00F02F79" w:rsidRDefault="00F02F79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6B2A6ADB" w14:textId="77777777" w:rsidR="00F02F79" w:rsidRPr="00541BFF" w:rsidRDefault="00F02F79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66CF2739" w14:textId="17DC1198" w:rsidR="009969C4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4C1A8359" wp14:editId="23849055">
            <wp:simplePos x="0" y="0"/>
            <wp:positionH relativeFrom="column">
              <wp:posOffset>1757680</wp:posOffset>
            </wp:positionH>
            <wp:positionV relativeFrom="paragraph">
              <wp:posOffset>233680</wp:posOffset>
            </wp:positionV>
            <wp:extent cx="2266950" cy="1125492"/>
            <wp:effectExtent l="0" t="0" r="0" b="0"/>
            <wp:wrapNone/>
            <wp:docPr id="839932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478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2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3</w:t>
      </w:r>
      <w:r w:rsidR="009969C4" w:rsidRPr="00541BFF">
        <w:rPr>
          <w:rFonts w:eastAsia="Times New Roman"/>
          <w:b/>
          <w:bCs/>
          <w:color w:val="1F1F1F"/>
          <w:szCs w:val="24"/>
        </w:rPr>
        <w:t>.- Seleccionar la BD master</w:t>
      </w:r>
      <w:r w:rsidR="00B85387" w:rsidRPr="00541BFF">
        <w:rPr>
          <w:rFonts w:eastAsia="Times New Roman"/>
          <w:b/>
          <w:bCs/>
          <w:color w:val="1F1F1F"/>
          <w:szCs w:val="24"/>
        </w:rPr>
        <w:t xml:space="preserve"> y ejecutamos</w:t>
      </w:r>
    </w:p>
    <w:p w14:paraId="636F759B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B6DE8ED" w14:textId="40479890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5DB5655" w14:textId="77777777" w:rsidR="007B0F0D" w:rsidRPr="00541BFF" w:rsidRDefault="007B0F0D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55A604E" w14:textId="568CFAA5" w:rsidR="009969C4" w:rsidRPr="00541BFF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2576" behindDoc="0" locked="0" layoutInCell="1" allowOverlap="1" wp14:anchorId="2E155BAE" wp14:editId="2FA1D855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1828800" cy="2981143"/>
            <wp:effectExtent l="0" t="0" r="0" b="0"/>
            <wp:wrapNone/>
            <wp:docPr id="1415300541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00541" name="Imagen 1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t="775" b="-1"/>
                    <a:stretch/>
                  </pic:blipFill>
                  <pic:spPr bwMode="auto">
                    <a:xfrm>
                      <a:off x="0" y="0"/>
                      <a:ext cx="1828800" cy="298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4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Listo, se podrá visualizar la BD adjunto con las tablas y los procedimientos almacenados</w:t>
      </w:r>
    </w:p>
    <w:p w14:paraId="66ED2EA0" w14:textId="1084ED36" w:rsidR="00B85387" w:rsidRPr="00541BFF" w:rsidRDefault="00B85387" w:rsidP="007B0F0D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6587F9B4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2E8E4EA2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458AC5F4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594B99D4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3120BC73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13872592" w14:textId="77777777" w:rsidR="00B85387" w:rsidRPr="00541BFF" w:rsidRDefault="00B85387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280E8B67" w14:textId="77777777" w:rsidR="00B85387" w:rsidRPr="00541BFF" w:rsidRDefault="00B85387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2E45CF98" w14:textId="59DBAA40" w:rsidR="009969C4" w:rsidRPr="00541BFF" w:rsidRDefault="005F47C2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5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Ahora, en el código se debe cambiar la cadena de conexión específicamente el Data Source (Eso depende del nombre de su servidor)</w:t>
      </w:r>
    </w:p>
    <w:p w14:paraId="2B2C9897" w14:textId="27D8B7A6" w:rsidR="00B85387" w:rsidRPr="00541BFF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3600" behindDoc="0" locked="0" layoutInCell="1" allowOverlap="1" wp14:anchorId="400A1AEB" wp14:editId="6EF50B58">
            <wp:simplePos x="0" y="0"/>
            <wp:positionH relativeFrom="margin">
              <wp:align>center</wp:align>
            </wp:positionH>
            <wp:positionV relativeFrom="paragraph">
              <wp:posOffset>28344</wp:posOffset>
            </wp:positionV>
            <wp:extent cx="4915960" cy="2381250"/>
            <wp:effectExtent l="0" t="0" r="0" b="0"/>
            <wp:wrapNone/>
            <wp:docPr id="2068124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2439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163" cy="238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1CEC5" w14:textId="77777777" w:rsidR="003763A6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3928B08F" w14:textId="77777777" w:rsidR="00F02F79" w:rsidRPr="00541BFF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E635150" w14:textId="77777777" w:rsidR="003763A6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4D9E7D9" w14:textId="77777777" w:rsidR="00F02F79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8ADFCEA" w14:textId="77777777" w:rsidR="00F02F79" w:rsidRPr="00541BFF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3AD956F" w14:textId="18692BC4" w:rsidR="00B85387" w:rsidRPr="00541BFF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1BD0195" wp14:editId="49C12056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3429000" cy="993942"/>
            <wp:effectExtent l="0" t="0" r="0" b="0"/>
            <wp:wrapNone/>
            <wp:docPr id="12071893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893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93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87" w:rsidRPr="00541BFF">
        <w:rPr>
          <w:rFonts w:eastAsia="Times New Roman"/>
          <w:b/>
          <w:bCs/>
          <w:color w:val="1F1F1F"/>
          <w:szCs w:val="24"/>
        </w:rPr>
        <w:t>En esta parte:</w:t>
      </w:r>
    </w:p>
    <w:p w14:paraId="0ECD2165" w14:textId="49B74F47" w:rsidR="00B85387" w:rsidRPr="00541BFF" w:rsidRDefault="00B85387" w:rsidP="003763A6">
      <w:pPr>
        <w:shd w:val="clear" w:color="auto" w:fill="FFFFFF"/>
        <w:spacing w:before="360" w:after="360" w:line="276" w:lineRule="auto"/>
        <w:rPr>
          <w:noProof/>
          <w:szCs w:val="24"/>
        </w:rPr>
      </w:pPr>
    </w:p>
    <w:p w14:paraId="10577535" w14:textId="77777777" w:rsidR="003763A6" w:rsidRPr="00541BFF" w:rsidRDefault="003763A6" w:rsidP="001A6F3A">
      <w:pPr>
        <w:shd w:val="clear" w:color="auto" w:fill="FFFFFF"/>
        <w:spacing w:before="360" w:after="360" w:line="276" w:lineRule="auto"/>
        <w:rPr>
          <w:noProof/>
          <w:szCs w:val="24"/>
        </w:rPr>
      </w:pPr>
    </w:p>
    <w:p w14:paraId="32C46BD7" w14:textId="77777777" w:rsidR="003763A6" w:rsidRPr="00541BFF" w:rsidRDefault="003763A6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539E9AA1" w14:textId="77777777" w:rsidR="00CE617A" w:rsidRPr="00541BFF" w:rsidRDefault="00CE617A" w:rsidP="00CE617A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1</w:t>
      </w:r>
      <w:r>
        <w:rPr>
          <w:rFonts w:eastAsia="Times New Roman"/>
          <w:b/>
          <w:bCs/>
          <w:color w:val="1F1F1F"/>
          <w:szCs w:val="24"/>
        </w:rPr>
        <w:t>6</w:t>
      </w:r>
      <w:r w:rsidRPr="00541BFF">
        <w:rPr>
          <w:rFonts w:eastAsia="Times New Roman"/>
          <w:b/>
          <w:bCs/>
          <w:color w:val="1F1F1F"/>
          <w:szCs w:val="24"/>
        </w:rPr>
        <w:t>.- Listo, se podrá ejecutar el proyecto adjunto con la BD</w:t>
      </w:r>
    </w:p>
    <w:p w14:paraId="3C0A00D8" w14:textId="472F81F9" w:rsidR="009969C4" w:rsidRPr="00F02F79" w:rsidRDefault="00CE617A" w:rsidP="00F02F79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5E52DC" wp14:editId="0C9D8C2E">
                <wp:simplePos x="0" y="0"/>
                <wp:positionH relativeFrom="margin">
                  <wp:posOffset>1910081</wp:posOffset>
                </wp:positionH>
                <wp:positionV relativeFrom="paragraph">
                  <wp:posOffset>76835</wp:posOffset>
                </wp:positionV>
                <wp:extent cx="476250" cy="123825"/>
                <wp:effectExtent l="0" t="0" r="19050" b="28575"/>
                <wp:wrapNone/>
                <wp:docPr id="11433884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0DC0" id="Rectángulo 1" o:spid="_x0000_s1026" style="position:absolute;margin-left:150.4pt;margin-top:6.05pt;width:37.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Pr="00C16AEF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1317746A" wp14:editId="569BEF1D">
            <wp:extent cx="4389511" cy="3240000"/>
            <wp:effectExtent l="0" t="0" r="0" b="0"/>
            <wp:docPr id="91913962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39623" name="Imagen 1" descr="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5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740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EA9743D" wp14:editId="15DCF126">
            <wp:extent cx="4389511" cy="3240000"/>
            <wp:effectExtent l="0" t="0" r="0" b="0"/>
            <wp:docPr id="17520565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6594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5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C4" w:rsidRPr="00F02F79">
      <w:headerReference w:type="even" r:id="rId30"/>
      <w:headerReference w:type="default" r:id="rId31"/>
      <w:pgSz w:w="11906" w:h="16838"/>
      <w:pgMar w:top="722" w:right="1700" w:bottom="156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87908" w14:textId="77777777" w:rsidR="00326D71" w:rsidRDefault="00326D71">
      <w:pPr>
        <w:spacing w:after="0" w:line="240" w:lineRule="auto"/>
      </w:pPr>
      <w:r>
        <w:separator/>
      </w:r>
    </w:p>
  </w:endnote>
  <w:endnote w:type="continuationSeparator" w:id="0">
    <w:p w14:paraId="640B1FE7" w14:textId="77777777" w:rsidR="00326D71" w:rsidRDefault="0032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7CD38" w14:textId="77777777" w:rsidR="00326D71" w:rsidRDefault="00326D71">
      <w:pPr>
        <w:spacing w:after="0" w:line="240" w:lineRule="auto"/>
      </w:pPr>
      <w:r>
        <w:separator/>
      </w:r>
    </w:p>
  </w:footnote>
  <w:footnote w:type="continuationSeparator" w:id="0">
    <w:p w14:paraId="2F7BE3C2" w14:textId="77777777" w:rsidR="00326D71" w:rsidRDefault="0032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67" w14:textId="77777777" w:rsidR="00421413" w:rsidRDefault="00541BFF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eastAsia="Times New Roman"/>
      </w:rPr>
      <w:t xml:space="preserve"> </w:t>
    </w:r>
  </w:p>
  <w:p w14:paraId="43173C5D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07C2" w14:textId="6CD569F7" w:rsidR="00421413" w:rsidRDefault="00421413" w:rsidP="00D4403F">
    <w:pPr>
      <w:spacing w:after="26"/>
      <w:ind w:right="-4"/>
      <w:jc w:val="center"/>
    </w:pPr>
  </w:p>
  <w:p w14:paraId="2A264950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BA915B9"/>
    <w:multiLevelType w:val="hybridMultilevel"/>
    <w:tmpl w:val="D152F3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0"/>
  </w:num>
  <w:num w:numId="2" w16cid:durableId="2077434213">
    <w:abstractNumId w:val="17"/>
  </w:num>
  <w:num w:numId="3" w16cid:durableId="1144814923">
    <w:abstractNumId w:val="6"/>
  </w:num>
  <w:num w:numId="4" w16cid:durableId="1035543652">
    <w:abstractNumId w:val="11"/>
  </w:num>
  <w:num w:numId="5" w16cid:durableId="257062713">
    <w:abstractNumId w:val="8"/>
  </w:num>
  <w:num w:numId="6" w16cid:durableId="30041112">
    <w:abstractNumId w:val="10"/>
  </w:num>
  <w:num w:numId="7" w16cid:durableId="782846211">
    <w:abstractNumId w:val="15"/>
  </w:num>
  <w:num w:numId="8" w16cid:durableId="97794101">
    <w:abstractNumId w:val="0"/>
  </w:num>
  <w:num w:numId="9" w16cid:durableId="1268585750">
    <w:abstractNumId w:val="25"/>
  </w:num>
  <w:num w:numId="10" w16cid:durableId="643782383">
    <w:abstractNumId w:val="29"/>
  </w:num>
  <w:num w:numId="11" w16cid:durableId="1276909661">
    <w:abstractNumId w:val="22"/>
  </w:num>
  <w:num w:numId="12" w16cid:durableId="1246459606">
    <w:abstractNumId w:val="5"/>
  </w:num>
  <w:num w:numId="13" w16cid:durableId="652296008">
    <w:abstractNumId w:val="24"/>
  </w:num>
  <w:num w:numId="14" w16cid:durableId="1471825445">
    <w:abstractNumId w:val="26"/>
  </w:num>
  <w:num w:numId="15" w16cid:durableId="644630089">
    <w:abstractNumId w:val="16"/>
  </w:num>
  <w:num w:numId="16" w16cid:durableId="1881161735">
    <w:abstractNumId w:val="9"/>
  </w:num>
  <w:num w:numId="17" w16cid:durableId="1860894822">
    <w:abstractNumId w:val="13"/>
  </w:num>
  <w:num w:numId="18" w16cid:durableId="317348351">
    <w:abstractNumId w:val="1"/>
  </w:num>
  <w:num w:numId="19" w16cid:durableId="1760174782">
    <w:abstractNumId w:val="14"/>
  </w:num>
  <w:num w:numId="20" w16cid:durableId="1292398269">
    <w:abstractNumId w:val="21"/>
  </w:num>
  <w:num w:numId="21" w16cid:durableId="6758561">
    <w:abstractNumId w:val="12"/>
  </w:num>
  <w:num w:numId="22" w16cid:durableId="1175075442">
    <w:abstractNumId w:val="19"/>
  </w:num>
  <w:num w:numId="23" w16cid:durableId="682517720">
    <w:abstractNumId w:val="28"/>
  </w:num>
  <w:num w:numId="24" w16cid:durableId="1342196534">
    <w:abstractNumId w:val="3"/>
  </w:num>
  <w:num w:numId="25" w16cid:durableId="1692224690">
    <w:abstractNumId w:val="4"/>
  </w:num>
  <w:num w:numId="26" w16cid:durableId="1900898499">
    <w:abstractNumId w:val="7"/>
  </w:num>
  <w:num w:numId="27" w16cid:durableId="1042361872">
    <w:abstractNumId w:val="23"/>
  </w:num>
  <w:num w:numId="28" w16cid:durableId="523860501">
    <w:abstractNumId w:val="18"/>
  </w:num>
  <w:num w:numId="29" w16cid:durableId="1108238405">
    <w:abstractNumId w:val="27"/>
  </w:num>
  <w:num w:numId="30" w16cid:durableId="1639141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870CC"/>
    <w:rsid w:val="00093D6A"/>
    <w:rsid w:val="00096987"/>
    <w:rsid w:val="000A6A92"/>
    <w:rsid w:val="000A77B0"/>
    <w:rsid w:val="001A4CE3"/>
    <w:rsid w:val="001A6F3A"/>
    <w:rsid w:val="00206B12"/>
    <w:rsid w:val="00236696"/>
    <w:rsid w:val="002B0C9C"/>
    <w:rsid w:val="002C44ED"/>
    <w:rsid w:val="002E753E"/>
    <w:rsid w:val="00326D71"/>
    <w:rsid w:val="0033392B"/>
    <w:rsid w:val="003752B3"/>
    <w:rsid w:val="003763A6"/>
    <w:rsid w:val="00421413"/>
    <w:rsid w:val="004A64BB"/>
    <w:rsid w:val="004C3010"/>
    <w:rsid w:val="004F3F01"/>
    <w:rsid w:val="00513568"/>
    <w:rsid w:val="00521D0A"/>
    <w:rsid w:val="00541BFF"/>
    <w:rsid w:val="005F47C2"/>
    <w:rsid w:val="00616464"/>
    <w:rsid w:val="00693B5E"/>
    <w:rsid w:val="00693DC0"/>
    <w:rsid w:val="006A4396"/>
    <w:rsid w:val="006D5F13"/>
    <w:rsid w:val="006F68F6"/>
    <w:rsid w:val="007B0F0D"/>
    <w:rsid w:val="0081744D"/>
    <w:rsid w:val="00841575"/>
    <w:rsid w:val="008811C6"/>
    <w:rsid w:val="008E1595"/>
    <w:rsid w:val="00910C5D"/>
    <w:rsid w:val="00911417"/>
    <w:rsid w:val="009325C2"/>
    <w:rsid w:val="00965832"/>
    <w:rsid w:val="009969C4"/>
    <w:rsid w:val="009C16C6"/>
    <w:rsid w:val="00A36CFB"/>
    <w:rsid w:val="00B440C0"/>
    <w:rsid w:val="00B64EF9"/>
    <w:rsid w:val="00B85387"/>
    <w:rsid w:val="00B9604B"/>
    <w:rsid w:val="00BA61E8"/>
    <w:rsid w:val="00BB77FD"/>
    <w:rsid w:val="00BC4531"/>
    <w:rsid w:val="00C3507E"/>
    <w:rsid w:val="00C41BB5"/>
    <w:rsid w:val="00C85AA1"/>
    <w:rsid w:val="00CE617A"/>
    <w:rsid w:val="00D215EF"/>
    <w:rsid w:val="00D26713"/>
    <w:rsid w:val="00D4403F"/>
    <w:rsid w:val="00DA1AD7"/>
    <w:rsid w:val="00DE1B66"/>
    <w:rsid w:val="00E4374D"/>
    <w:rsid w:val="00E66654"/>
    <w:rsid w:val="00F02F79"/>
    <w:rsid w:val="00F67A1C"/>
    <w:rsid w:val="00FA0E8F"/>
    <w:rsid w:val="00FB5C77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Cinthia03/GrupoD-ProyectoTallerMantenimientoA1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Cinthia Tenesaca</cp:lastModifiedBy>
  <cp:revision>10</cp:revision>
  <cp:lastPrinted>2023-10-18T03:32:00Z</cp:lastPrinted>
  <dcterms:created xsi:type="dcterms:W3CDTF">2024-05-28T23:17:00Z</dcterms:created>
  <dcterms:modified xsi:type="dcterms:W3CDTF">2024-06-01T15:52:00Z</dcterms:modified>
</cp:coreProperties>
</file>